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F10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F105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F105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proofErr w:type="gramEnd"/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2B55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77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-а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B52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4 г. № 41-а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proofErr w:type="gramStart"/>
      <w:r w:rsidR="00775BE0" w:rsidRPr="008565FC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="00775BE0" w:rsidRPr="008565FC">
        <w:rPr>
          <w:rFonts w:ascii="Times New Roman" w:hAnsi="Times New Roman"/>
          <w:sz w:val="28"/>
          <w:szCs w:val="28"/>
        </w:rPr>
        <w:t xml:space="preserve"> услуги «Прием заявлений, документов, а также постановка граждан на учет в качестве нуждающихся в жилых помещениях» </w:t>
      </w:r>
      <w:r w:rsidR="00B240ED" w:rsidRPr="008565FC">
        <w:rPr>
          <w:rFonts w:ascii="Times New Roman" w:hAnsi="Times New Roman"/>
          <w:sz w:val="28"/>
          <w:szCs w:val="28"/>
        </w:rPr>
        <w:t xml:space="preserve"> (в редакции от </w:t>
      </w:r>
      <w:r w:rsidR="00775BE0" w:rsidRPr="008565FC">
        <w:rPr>
          <w:rFonts w:ascii="Times New Roman" w:hAnsi="Times New Roman"/>
          <w:sz w:val="28"/>
          <w:szCs w:val="28"/>
        </w:rPr>
        <w:t>15.06.2016 г. № 48, от 15.05.2018 г. № 23</w:t>
      </w:r>
      <w:r w:rsidR="00CF740B">
        <w:rPr>
          <w:rFonts w:ascii="Times New Roman" w:hAnsi="Times New Roman"/>
          <w:sz w:val="28"/>
          <w:szCs w:val="28"/>
        </w:rPr>
        <w:t>, 21.10.2021 г. № 36в, 17.01.2022 г. № 4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пункт 2.13.2  пункта 2.13. Регламент дополнить абзацем 3 следующего содержания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Выделить парковочное место для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нспортных средств, управляемых инвалидами I, II групп, и транспортных средств, перевозящих таких 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лидов и (или) детей-инвалидов».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зац</w:t>
      </w:r>
      <w:r w:rsidR="00B52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 подпункт </w:t>
      </w:r>
      <w:proofErr w:type="gramStart"/>
      <w:r w:rsidR="00B52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3.5  пункта</w:t>
      </w:r>
      <w:proofErr w:type="gramEnd"/>
      <w:r w:rsidR="00B52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</w:t>
      </w:r>
      <w:r w:rsidR="00B52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ложить в новой редакции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х категорий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жда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Д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F10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F105CD" w:rsidRDefault="00F105CD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Настоящее постановление вступает в </w:t>
      </w: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proofErr w:type="gramEnd"/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A179F"/>
    <w:rsid w:val="0022706E"/>
    <w:rsid w:val="003010B2"/>
    <w:rsid w:val="003529CA"/>
    <w:rsid w:val="00357A07"/>
    <w:rsid w:val="004840C9"/>
    <w:rsid w:val="004A1147"/>
    <w:rsid w:val="00775BE0"/>
    <w:rsid w:val="008565FC"/>
    <w:rsid w:val="008E7A8D"/>
    <w:rsid w:val="009820E3"/>
    <w:rsid w:val="00A30B4E"/>
    <w:rsid w:val="00B240ED"/>
    <w:rsid w:val="00B52B55"/>
    <w:rsid w:val="00CE5330"/>
    <w:rsid w:val="00CF740B"/>
    <w:rsid w:val="00DE5715"/>
    <w:rsid w:val="00F105CD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B543A-61C5-4E05-A3A1-28D865D0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41E2-D919-4FFB-BBB4-9D6EBCB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5T06:44:00Z</cp:lastPrinted>
  <dcterms:created xsi:type="dcterms:W3CDTF">2022-03-04T13:03:00Z</dcterms:created>
  <dcterms:modified xsi:type="dcterms:W3CDTF">2022-03-05T06:44:00Z</dcterms:modified>
</cp:coreProperties>
</file>